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EAB8" w14:textId="77777777" w:rsidR="00144352" w:rsidRPr="00A632DD" w:rsidRDefault="00144352" w:rsidP="00144352">
      <w:pPr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A632DD">
        <w:rPr>
          <w:rFonts w:ascii="ＭＳ 明朝" w:hAnsi="ＭＳ 明朝" w:hint="eastAsia"/>
          <w:sz w:val="20"/>
          <w:szCs w:val="20"/>
        </w:rPr>
        <w:t>(</w:t>
      </w:r>
      <w:r w:rsidR="008E25B6">
        <w:rPr>
          <w:rFonts w:ascii="ＭＳ 明朝" w:hAnsi="ＭＳ 明朝" w:hint="eastAsia"/>
          <w:sz w:val="20"/>
          <w:szCs w:val="20"/>
        </w:rPr>
        <w:t>様式</w:t>
      </w:r>
      <w:r w:rsidR="00A1297B">
        <w:rPr>
          <w:rFonts w:ascii="ＭＳ 明朝" w:hAnsi="ＭＳ 明朝"/>
          <w:sz w:val="20"/>
          <w:szCs w:val="20"/>
        </w:rPr>
        <w:t>6</w:t>
      </w:r>
      <w:r w:rsidRPr="00A632DD">
        <w:rPr>
          <w:rFonts w:ascii="ＭＳ 明朝" w:hAnsi="ＭＳ 明朝" w:hint="eastAsia"/>
          <w:sz w:val="20"/>
          <w:szCs w:val="20"/>
        </w:rPr>
        <w:t>)</w:t>
      </w:r>
    </w:p>
    <w:p w14:paraId="7CF34385" w14:textId="77777777" w:rsidR="002B2F76" w:rsidRPr="00A632DD" w:rsidRDefault="00896D77" w:rsidP="002B2F76">
      <w:pPr>
        <w:jc w:val="center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プロモーション映像</w:t>
      </w:r>
      <w:r w:rsidR="00A1297B">
        <w:rPr>
          <w:rFonts w:ascii="ＭＳ 明朝" w:hAnsi="ＭＳ 明朝" w:hint="eastAsia"/>
          <w:sz w:val="20"/>
          <w:szCs w:val="20"/>
        </w:rPr>
        <w:t>制作</w:t>
      </w:r>
      <w:r w:rsidR="002B2F76" w:rsidRPr="00A632DD">
        <w:rPr>
          <w:rFonts w:ascii="ＭＳ 明朝" w:hAnsi="ＭＳ 明朝" w:hint="eastAsia"/>
          <w:sz w:val="20"/>
          <w:szCs w:val="20"/>
        </w:rPr>
        <w:t>助成金</w:t>
      </w:r>
      <w:r w:rsidR="004F55BA">
        <w:rPr>
          <w:rFonts w:ascii="ＭＳ 明朝" w:hAnsi="ＭＳ 明朝" w:hint="eastAsia"/>
          <w:sz w:val="20"/>
          <w:szCs w:val="20"/>
        </w:rPr>
        <w:t>映像活用実績</w:t>
      </w:r>
      <w:r w:rsidR="002B2F76" w:rsidRPr="00A632DD">
        <w:rPr>
          <w:rFonts w:ascii="ＭＳ 明朝" w:hAnsi="ＭＳ 明朝" w:hint="eastAsia"/>
          <w:sz w:val="20"/>
          <w:szCs w:val="20"/>
        </w:rPr>
        <w:t>報告書</w:t>
      </w:r>
    </w:p>
    <w:p w14:paraId="1B724BBE" w14:textId="77777777" w:rsidR="00A632DD" w:rsidRPr="004F55BA" w:rsidRDefault="00A632DD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0AD06668" w14:textId="2F0CDF16" w:rsidR="002B2F76" w:rsidRPr="00A632DD" w:rsidRDefault="002B2F76" w:rsidP="008E25B6">
      <w:pPr>
        <w:pStyle w:val="a4"/>
        <w:ind w:firstLineChars="2700" w:firstLine="5267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77F567F7" w14:textId="77777777" w:rsidR="002B2F76" w:rsidRPr="00A632DD" w:rsidRDefault="002B2F76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1CA253D0" w14:textId="77777777" w:rsidR="002B2F76" w:rsidRPr="00A632DD" w:rsidRDefault="00453FB5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（あて先）</w:t>
      </w:r>
    </w:p>
    <w:p w14:paraId="1A760764" w14:textId="77777777" w:rsidR="00453FB5" w:rsidRPr="00A632DD" w:rsidRDefault="00453FB5" w:rsidP="00453FB5">
      <w:pPr>
        <w:ind w:firstLineChars="100" w:firstLine="195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3D063CFA" w14:textId="77777777" w:rsidR="002B2F76" w:rsidRPr="00A632DD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335E1EC2" w14:textId="77777777" w:rsidR="002B2F76" w:rsidRPr="00A632DD" w:rsidRDefault="002B2F76" w:rsidP="008E25B6">
      <w:pPr>
        <w:ind w:firstLineChars="1487" w:firstLine="2901"/>
        <w:jc w:val="center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申請者　住　　　　所</w:t>
      </w:r>
    </w:p>
    <w:p w14:paraId="3CCECD72" w14:textId="77777777" w:rsidR="002B2F76" w:rsidRPr="00A632DD" w:rsidRDefault="002B2F76" w:rsidP="008E25B6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法人・団体名</w:t>
      </w:r>
    </w:p>
    <w:p w14:paraId="64AC6780" w14:textId="77777777" w:rsidR="002B2F76" w:rsidRPr="00A632DD" w:rsidRDefault="008E25B6" w:rsidP="008E25B6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2B2F76" w:rsidRPr="00A632DD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450B9894" w14:textId="77777777" w:rsidR="002B2F76" w:rsidRPr="00A632DD" w:rsidRDefault="002B2F76" w:rsidP="002B2F76">
      <w:pPr>
        <w:rPr>
          <w:rFonts w:ascii="ＭＳ 明朝" w:hAnsi="ＭＳ 明朝"/>
          <w:sz w:val="20"/>
          <w:szCs w:val="20"/>
        </w:rPr>
      </w:pPr>
    </w:p>
    <w:p w14:paraId="68E94200" w14:textId="77777777" w:rsidR="00674E5E" w:rsidRPr="00A632DD" w:rsidRDefault="002B2F76" w:rsidP="00896D77">
      <w:pPr>
        <w:ind w:firstLineChars="100" w:firstLine="195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「</w:t>
      </w:r>
      <w:r w:rsidR="00896D77" w:rsidRPr="00A632DD">
        <w:rPr>
          <w:rFonts w:ascii="ＭＳ 明朝" w:hAnsi="ＭＳ 明朝" w:hint="eastAsia"/>
          <w:sz w:val="20"/>
          <w:szCs w:val="20"/>
        </w:rPr>
        <w:t>プロモーション映像</w:t>
      </w:r>
      <w:r w:rsidR="00A1297B">
        <w:rPr>
          <w:rFonts w:ascii="ＭＳ 明朝" w:hAnsi="ＭＳ 明朝" w:hint="eastAsia"/>
          <w:sz w:val="20"/>
          <w:szCs w:val="20"/>
        </w:rPr>
        <w:t>制作</w:t>
      </w:r>
      <w:r w:rsidRPr="00A632DD">
        <w:rPr>
          <w:rFonts w:ascii="ＭＳ 明朝" w:hAnsi="ＭＳ 明朝" w:hint="eastAsia"/>
          <w:sz w:val="20"/>
          <w:szCs w:val="20"/>
        </w:rPr>
        <w:t>助成金</w:t>
      </w:r>
      <w:r w:rsidR="00674E5E" w:rsidRPr="00A632DD">
        <w:rPr>
          <w:rFonts w:ascii="ＭＳ 明朝" w:hAnsi="ＭＳ 明朝" w:hint="eastAsia"/>
          <w:sz w:val="20"/>
          <w:szCs w:val="20"/>
        </w:rPr>
        <w:t>」について、</w:t>
      </w:r>
      <w:r w:rsidR="00F00345">
        <w:rPr>
          <w:rFonts w:ascii="ＭＳ 明朝" w:hAnsi="ＭＳ 明朝" w:hint="eastAsia"/>
          <w:sz w:val="20"/>
          <w:szCs w:val="20"/>
        </w:rPr>
        <w:t>映像の（活用・放映）</w:t>
      </w:r>
      <w:r w:rsidR="00896D77" w:rsidRPr="00A632DD">
        <w:rPr>
          <w:rFonts w:ascii="ＭＳ 明朝" w:hAnsi="ＭＳ 明朝" w:hint="eastAsia"/>
          <w:sz w:val="20"/>
          <w:szCs w:val="20"/>
        </w:rPr>
        <w:t>が完了しましたので、プロモーション映像</w:t>
      </w:r>
      <w:r w:rsidR="00A1297B">
        <w:rPr>
          <w:rFonts w:ascii="ＭＳ 明朝" w:hAnsi="ＭＳ 明朝" w:hint="eastAsia"/>
          <w:sz w:val="20"/>
          <w:szCs w:val="20"/>
        </w:rPr>
        <w:t>制作</w:t>
      </w:r>
      <w:r w:rsidR="00B45CA6" w:rsidRPr="00A632DD">
        <w:rPr>
          <w:rFonts w:ascii="ＭＳ 明朝" w:hAnsi="ＭＳ 明朝" w:hint="eastAsia"/>
          <w:sz w:val="20"/>
          <w:szCs w:val="20"/>
        </w:rPr>
        <w:t>助成金交付要綱第</w:t>
      </w:r>
      <w:r w:rsidR="00896D77" w:rsidRPr="00A632DD">
        <w:rPr>
          <w:rFonts w:ascii="ＭＳ 明朝" w:hAnsi="ＭＳ 明朝" w:hint="eastAsia"/>
          <w:sz w:val="20"/>
          <w:szCs w:val="20"/>
        </w:rPr>
        <w:t>1</w:t>
      </w:r>
      <w:r w:rsidR="00A632DD">
        <w:rPr>
          <w:rFonts w:ascii="ＭＳ 明朝" w:hAnsi="ＭＳ 明朝" w:hint="eastAsia"/>
          <w:sz w:val="20"/>
          <w:szCs w:val="20"/>
        </w:rPr>
        <w:t>5</w:t>
      </w:r>
      <w:r w:rsidR="00B45CA6" w:rsidRPr="00A632DD">
        <w:rPr>
          <w:rFonts w:ascii="ＭＳ 明朝" w:hAnsi="ＭＳ 明朝" w:hint="eastAsia"/>
          <w:sz w:val="20"/>
          <w:szCs w:val="20"/>
        </w:rPr>
        <w:t>条</w:t>
      </w:r>
      <w:r w:rsidR="00C843BD" w:rsidRPr="00A632DD">
        <w:rPr>
          <w:rFonts w:ascii="ＭＳ 明朝" w:hAnsi="ＭＳ 明朝" w:hint="eastAsia"/>
          <w:sz w:val="20"/>
          <w:szCs w:val="20"/>
        </w:rPr>
        <w:t>第</w:t>
      </w:r>
      <w:r w:rsidR="00F00345">
        <w:rPr>
          <w:rFonts w:ascii="ＭＳ 明朝" w:hAnsi="ＭＳ 明朝"/>
          <w:sz w:val="20"/>
          <w:szCs w:val="20"/>
        </w:rPr>
        <w:t>3</w:t>
      </w:r>
      <w:r w:rsidR="00702067" w:rsidRPr="00A632DD">
        <w:rPr>
          <w:rFonts w:ascii="ＭＳ 明朝" w:hAnsi="ＭＳ 明朝" w:hint="eastAsia"/>
          <w:sz w:val="20"/>
          <w:szCs w:val="20"/>
        </w:rPr>
        <w:t>項の規定により</w:t>
      </w:r>
      <w:r w:rsidR="00B45CA6" w:rsidRPr="00A632DD">
        <w:rPr>
          <w:rFonts w:ascii="ＭＳ 明朝" w:hAnsi="ＭＳ 明朝" w:hint="eastAsia"/>
          <w:sz w:val="20"/>
          <w:szCs w:val="20"/>
        </w:rPr>
        <w:t>、</w:t>
      </w:r>
      <w:r w:rsidR="00674E5E" w:rsidRPr="00A632DD">
        <w:rPr>
          <w:rFonts w:ascii="ＭＳ 明朝" w:hAnsi="ＭＳ 明朝" w:hint="eastAsia"/>
          <w:sz w:val="20"/>
          <w:szCs w:val="20"/>
        </w:rPr>
        <w:t>下記のとおり</w:t>
      </w:r>
      <w:r w:rsidRPr="00A632DD">
        <w:rPr>
          <w:rFonts w:ascii="ＭＳ 明朝" w:hAnsi="ＭＳ 明朝" w:hint="eastAsia"/>
          <w:sz w:val="20"/>
          <w:szCs w:val="20"/>
        </w:rPr>
        <w:t>報告します。</w:t>
      </w: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674E5E" w:rsidRPr="00A632DD" w14:paraId="3C53850D" w14:textId="77777777" w:rsidTr="00896D77">
        <w:trPr>
          <w:trHeight w:val="1934"/>
        </w:trPr>
        <w:tc>
          <w:tcPr>
            <w:tcW w:w="2216" w:type="dxa"/>
            <w:shd w:val="clear" w:color="auto" w:fill="auto"/>
            <w:vAlign w:val="center"/>
          </w:tcPr>
          <w:p w14:paraId="5795EAD7" w14:textId="77777777" w:rsidR="00674E5E" w:rsidRPr="00A632DD" w:rsidRDefault="004F55BA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D5F2913" w14:textId="77777777" w:rsidR="00674E5E" w:rsidRDefault="004F55BA" w:rsidP="00896D77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4F55BA">
              <w:rPr>
                <w:rFonts w:ascii="ＭＳ 明朝" w:hAnsi="ＭＳ 明朝" w:hint="eastAsia"/>
                <w:color w:val="FF0000"/>
                <w:sz w:val="16"/>
                <w:szCs w:val="16"/>
              </w:rPr>
              <w:t>＊申請書の事業名を記載</w:t>
            </w:r>
          </w:p>
          <w:p w14:paraId="36B7981E" w14:textId="77777777" w:rsidR="004F55BA" w:rsidRPr="004F55BA" w:rsidRDefault="004F55BA" w:rsidP="00896D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297B" w:rsidRPr="00A632DD" w14:paraId="28756A42" w14:textId="77777777" w:rsidTr="00B45CA6">
        <w:trPr>
          <w:trHeight w:val="2184"/>
        </w:trPr>
        <w:tc>
          <w:tcPr>
            <w:tcW w:w="2216" w:type="dxa"/>
            <w:shd w:val="clear" w:color="auto" w:fill="auto"/>
            <w:vAlign w:val="center"/>
          </w:tcPr>
          <w:p w14:paraId="6B240881" w14:textId="77777777" w:rsidR="00A1297B" w:rsidRDefault="00A1297B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像の発信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0673353" w14:textId="77777777" w:rsidR="00A1297B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映像を一般消費者向けに発信した場合はこちらに記入</w:t>
            </w:r>
          </w:p>
          <w:p w14:paraId="7228D7BB" w14:textId="77777777" w:rsidR="00A1297B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ターゲット層：</w:t>
            </w:r>
          </w:p>
          <w:p w14:paraId="23E9264F" w14:textId="77777777" w:rsidR="00A1297B" w:rsidRPr="00C27D46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発信媒体</w:t>
            </w:r>
            <w:r w:rsidRPr="00C27D46">
              <w:rPr>
                <w:rFonts w:ascii="ＭＳ 明朝" w:hAnsi="ＭＳ 明朝" w:hint="eastAsia"/>
                <w:sz w:val="20"/>
                <w:szCs w:val="20"/>
              </w:rPr>
              <w:t xml:space="preserve">：　</w:t>
            </w:r>
            <w:r>
              <w:rPr>
                <w:rFonts w:ascii="ＭＳ 明朝" w:hAnsi="ＭＳ 明朝" w:hint="eastAsia"/>
                <w:sz w:val="20"/>
                <w:szCs w:val="20"/>
              </w:rPr>
              <w:t>ネット配信・</w:t>
            </w:r>
            <w:r w:rsidRPr="00C27D46">
              <w:rPr>
                <w:rFonts w:ascii="ＭＳ 明朝" w:hAnsi="ＭＳ 明朝" w:hint="eastAsia"/>
                <w:sz w:val="20"/>
                <w:szCs w:val="20"/>
              </w:rPr>
              <w:t>映画・テレビ・その他（　　　　　　　　）</w:t>
            </w:r>
          </w:p>
          <w:p w14:paraId="426F6477" w14:textId="77777777" w:rsidR="00A1297B" w:rsidRPr="00495768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 w:rsidRPr="00495768">
              <w:rPr>
                <w:rFonts w:ascii="ＭＳ 明朝" w:hAnsi="ＭＳ 明朝" w:hint="eastAsia"/>
                <w:sz w:val="20"/>
                <w:szCs w:val="20"/>
              </w:rPr>
              <w:t>発信国:</w:t>
            </w:r>
          </w:p>
          <w:p w14:paraId="466DF2CF" w14:textId="77777777" w:rsidR="00A1297B" w:rsidRPr="00495768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 w:rsidRPr="00495768">
              <w:rPr>
                <w:rFonts w:ascii="ＭＳ 明朝" w:hAnsi="ＭＳ 明朝" w:hint="eastAsia"/>
                <w:sz w:val="20"/>
                <w:szCs w:val="20"/>
              </w:rPr>
              <w:t>発信時期:　　年　　月　　日～</w:t>
            </w:r>
          </w:p>
          <w:p w14:paraId="0308D747" w14:textId="77777777" w:rsidR="00A1297B" w:rsidRPr="00B7720E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 w:rsidRPr="00495768">
              <w:rPr>
                <w:rFonts w:ascii="ＭＳ 明朝" w:hAnsi="ＭＳ 明朝" w:hint="eastAsia"/>
                <w:sz w:val="20"/>
                <w:szCs w:val="20"/>
              </w:rPr>
              <w:t>視聴者数：</w:t>
            </w:r>
          </w:p>
          <w:p w14:paraId="05377DBD" w14:textId="77777777" w:rsidR="00A1297B" w:rsidRPr="00B7720E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総露出時間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3CDF5EF4" w14:textId="77777777" w:rsidR="00A1297B" w:rsidRPr="00B7720E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クロスメディア展開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495768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（例　主となる発信媒体以外での露出方法を記載）</w:t>
            </w:r>
          </w:p>
          <w:p w14:paraId="604A9650" w14:textId="77777777" w:rsidR="00A1297B" w:rsidRPr="009B3527" w:rsidRDefault="00A1297B" w:rsidP="00A1297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SNS情報発信</w:t>
            </w:r>
            <w:r w:rsidRPr="00892CE4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674E5E" w:rsidRPr="00A632DD" w14:paraId="4ED50E4B" w14:textId="77777777" w:rsidTr="00B45CA6">
        <w:trPr>
          <w:trHeight w:val="2184"/>
        </w:trPr>
        <w:tc>
          <w:tcPr>
            <w:tcW w:w="2216" w:type="dxa"/>
            <w:shd w:val="clear" w:color="auto" w:fill="auto"/>
            <w:vAlign w:val="center"/>
          </w:tcPr>
          <w:p w14:paraId="3B7A2EBC" w14:textId="77777777" w:rsidR="00674E5E" w:rsidRPr="00A632DD" w:rsidRDefault="004F55BA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映像</w:t>
            </w:r>
            <w:r w:rsidR="00A1297B"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活用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95FA415" w14:textId="77777777" w:rsidR="00A1297B" w:rsidRPr="00A1297B" w:rsidRDefault="00A1297B" w:rsidP="004F55BA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1297B">
              <w:rPr>
                <w:rFonts w:ascii="ＭＳ 明朝" w:hAnsi="ＭＳ 明朝" w:hint="eastAsia"/>
                <w:bCs/>
                <w:sz w:val="20"/>
                <w:szCs w:val="20"/>
              </w:rPr>
              <w:t>＊映像を商談で活用した場合はこちらに記入</w:t>
            </w:r>
          </w:p>
          <w:p w14:paraId="4526A5E6" w14:textId="77777777" w:rsidR="004F55B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活用１</w:t>
            </w:r>
          </w:p>
          <w:p w14:paraId="76B75473" w14:textId="77777777" w:rsidR="004F55BA" w:rsidRPr="00342E83" w:rsidRDefault="004F55BA" w:rsidP="004F55BA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活用時期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日程や映像マニュアル配布時期などを記載）</w:t>
            </w:r>
          </w:p>
          <w:p w14:paraId="722FAF31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発信方法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ＤＶＤ等）</w:t>
            </w:r>
          </w:p>
          <w:p w14:paraId="2A60EEE7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国・地域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中国・上海市、台湾・台北市など）</w:t>
            </w:r>
          </w:p>
          <w:p w14:paraId="63B9D062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産業分野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外食サービス業、環境衛生技術など）</w:t>
            </w:r>
          </w:p>
          <w:p w14:paraId="6A7C2FD8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発信相手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バイヤー、コンサルタント、金融機関、行政機関など）</w:t>
            </w:r>
          </w:p>
          <w:p w14:paraId="39444F0E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件数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件数、マニュアル配布件数など）</w:t>
            </w:r>
          </w:p>
          <w:p w14:paraId="0C99A0E9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方法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個別商談、見本市、マッチングツアー等、出展概要なども詳細に記載）</w:t>
            </w:r>
          </w:p>
          <w:p w14:paraId="7CBEAF6E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他の取組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以外での映像活用など、特記内容があれば記載）</w:t>
            </w:r>
          </w:p>
          <w:p w14:paraId="3A5D1648" w14:textId="77777777" w:rsidR="00674E5E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2CA3CC" w14:textId="77777777" w:rsidR="004F55BA" w:rsidRDefault="004F55BA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48234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１（先方企業名：　　　　先方担当者名：　　　　　　　　　　）</w:t>
            </w:r>
          </w:p>
          <w:p w14:paraId="3B53EE77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1DF02286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69399C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２（先方企業名：　　　　先方担当者名：　　　　　　　　　）</w:t>
            </w:r>
          </w:p>
          <w:p w14:paraId="7FD3E1B8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7E875E0E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303600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３（先方企業名：　　　　先方担当者名：　　　　　　　　　）</w:t>
            </w:r>
          </w:p>
          <w:p w14:paraId="16945BAB" w14:textId="77777777" w:rsidR="004F55B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548D7567" w14:textId="77777777" w:rsidR="004F55BA" w:rsidRDefault="004F55BA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DDD8CB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活用２</w:t>
            </w:r>
          </w:p>
          <w:p w14:paraId="46D2BE8F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活用時期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日程や映像マニュアル配布時期などを記載）</w:t>
            </w:r>
          </w:p>
          <w:p w14:paraId="1DE5537C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発信方法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ＤＶＤ等）</w:t>
            </w:r>
          </w:p>
          <w:p w14:paraId="01C0863B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国・地域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中国・上海市、台湾・台北市など）</w:t>
            </w:r>
          </w:p>
          <w:p w14:paraId="51EA322A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産業分野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外食サービス業、環境衛生技術など）</w:t>
            </w:r>
          </w:p>
          <w:p w14:paraId="20935FF6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発信相手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バイヤー、コンサルタント、金融機関、行政機関など）</w:t>
            </w:r>
          </w:p>
          <w:p w14:paraId="50D51DA8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件数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件数、マニュアル配布件数など）</w:t>
            </w:r>
          </w:p>
          <w:p w14:paraId="1ADFA634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方法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個別商談、見本市、マッチングツアー等、出展概要なども詳細に記載）</w:t>
            </w:r>
          </w:p>
          <w:p w14:paraId="10F7C926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他の取組：</w:t>
            </w:r>
            <w:r w:rsidRPr="00342E83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以外での映像活用など、特記内容があれば記載）</w:t>
            </w:r>
          </w:p>
          <w:p w14:paraId="0CEC6962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939F61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１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F5F2A">
              <w:rPr>
                <w:rFonts w:ascii="ＭＳ 明朝" w:hAnsi="ＭＳ 明朝" w:hint="eastAsia"/>
                <w:sz w:val="20"/>
                <w:szCs w:val="20"/>
              </w:rPr>
              <w:t>先方企業名：　　　　先方担当者名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）</w:t>
            </w:r>
          </w:p>
          <w:p w14:paraId="0E5630B8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1B97CC93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8FF30E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２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F5F2A">
              <w:rPr>
                <w:rFonts w:ascii="ＭＳ 明朝" w:hAnsi="ＭＳ 明朝" w:hint="eastAsia"/>
                <w:sz w:val="20"/>
                <w:szCs w:val="20"/>
              </w:rPr>
              <w:t>先方企業名：　　　　先方担当者名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14:paraId="126C16C9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57B2E76C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5023D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３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F5F2A">
              <w:rPr>
                <w:rFonts w:ascii="ＭＳ 明朝" w:hAnsi="ＭＳ 明朝" w:hint="eastAsia"/>
                <w:sz w:val="20"/>
                <w:szCs w:val="20"/>
              </w:rPr>
              <w:t>先方企業名：　　　　先方担当者名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14:paraId="0F139623" w14:textId="77777777" w:rsidR="004F55BA" w:rsidRPr="00AF5F2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7D736420" w14:textId="77777777" w:rsidR="004F55BA" w:rsidRPr="004F55BA" w:rsidRDefault="004F55BA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297B" w:rsidRPr="00A632DD" w14:paraId="2F8E9999" w14:textId="77777777" w:rsidTr="004F55BA">
        <w:trPr>
          <w:trHeight w:val="968"/>
        </w:trPr>
        <w:tc>
          <w:tcPr>
            <w:tcW w:w="2216" w:type="dxa"/>
            <w:shd w:val="clear" w:color="auto" w:fill="auto"/>
            <w:vAlign w:val="center"/>
          </w:tcPr>
          <w:p w14:paraId="5E923806" w14:textId="77777777" w:rsidR="00A1297B" w:rsidRPr="00842C67" w:rsidRDefault="00A1297B" w:rsidP="004F55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連動事業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A7C23C9" w14:textId="77777777" w:rsidR="00A1297B" w:rsidRPr="00FE73A3" w:rsidRDefault="00A1297B" w:rsidP="00A1297B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連動事業の計画がある場合、もしくは行なった場合のみ記載</w:t>
            </w:r>
          </w:p>
          <w:p w14:paraId="7775952E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4E90AA1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B49CBAF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917C287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F55BA" w:rsidRPr="00A632DD" w14:paraId="4F7B4A52" w14:textId="77777777" w:rsidTr="004F55BA">
        <w:trPr>
          <w:trHeight w:val="968"/>
        </w:trPr>
        <w:tc>
          <w:tcPr>
            <w:tcW w:w="2216" w:type="dxa"/>
            <w:vMerge w:val="restart"/>
            <w:shd w:val="clear" w:color="auto" w:fill="auto"/>
            <w:vAlign w:val="center"/>
          </w:tcPr>
          <w:p w14:paraId="0CA75349" w14:textId="77777777" w:rsidR="004F55BA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842C67">
              <w:rPr>
                <w:rFonts w:ascii="ＭＳ 明朝" w:hAnsi="ＭＳ 明朝" w:hint="eastAsia"/>
                <w:sz w:val="20"/>
                <w:szCs w:val="20"/>
              </w:rPr>
              <w:t>事業の効果検証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</w:p>
          <w:p w14:paraId="0A32BCB0" w14:textId="77777777" w:rsidR="004F55BA" w:rsidRPr="00A632DD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77D6302" w14:textId="77777777" w:rsidR="00A1297B" w:rsidRPr="00A71DF4" w:rsidRDefault="00A1297B" w:rsidP="00A1297B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A71DF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効果測定指標及び測定・検証方法について記載。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具体な目標数値を掲げ、目標に対する複数の評価ポイントを自らで設定し、達成率の把握や課題把握などの取組について記載すること。</w:t>
            </w:r>
          </w:p>
          <w:p w14:paraId="004C30FA" w14:textId="77777777" w:rsidR="00A1297B" w:rsidRPr="00A71DF4" w:rsidRDefault="00A1297B" w:rsidP="00A1297B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A71DF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販売数、売上額、商談継続数、商談成約数、顧客向けマニュアル配布部数などの定量情報のほか、アンケートによる聞き取りやメディア紹介などの定性情報を記載）</w:t>
            </w:r>
          </w:p>
          <w:p w14:paraId="05FF93DB" w14:textId="77777777" w:rsidR="004F55BA" w:rsidRDefault="004F55BA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D7F268" w14:textId="77777777" w:rsidR="00A1297B" w:rsidRPr="00A1297B" w:rsidRDefault="00A1297B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F55BA" w:rsidRPr="00A632DD" w14:paraId="30EA6A5B" w14:textId="77777777" w:rsidTr="00480E5D">
        <w:trPr>
          <w:trHeight w:val="967"/>
        </w:trPr>
        <w:tc>
          <w:tcPr>
            <w:tcW w:w="2216" w:type="dxa"/>
            <w:vMerge/>
            <w:shd w:val="clear" w:color="auto" w:fill="auto"/>
            <w:vAlign w:val="center"/>
          </w:tcPr>
          <w:p w14:paraId="47DF0ADF" w14:textId="77777777" w:rsidR="004F55BA" w:rsidRPr="00842C67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14:paraId="52B0FA1B" w14:textId="77777777" w:rsidR="004F55BA" w:rsidRDefault="00A1297B" w:rsidP="00A1297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例：</w:t>
            </w:r>
            <w:r w:rsidR="004F55BA" w:rsidRPr="00210B83">
              <w:rPr>
                <w:rFonts w:ascii="ＭＳ 明朝" w:hAnsi="ＭＳ 明朝" w:hint="eastAsia"/>
                <w:sz w:val="16"/>
                <w:szCs w:val="16"/>
              </w:rPr>
              <w:t>本項目では「映像理解度」「事業理解度」「事業への関心度向上」「関係継続への貢献度」を５段階でそれぞれ</w:t>
            </w:r>
            <w:r w:rsidR="004F55BA">
              <w:rPr>
                <w:rFonts w:ascii="ＭＳ 明朝" w:hAnsi="ＭＳ 明朝" w:hint="eastAsia"/>
                <w:sz w:val="16"/>
                <w:szCs w:val="16"/>
              </w:rPr>
              <w:t>自己</w:t>
            </w:r>
            <w:r w:rsidR="004F55BA" w:rsidRPr="00210B83">
              <w:rPr>
                <w:rFonts w:ascii="ＭＳ 明朝" w:hAnsi="ＭＳ 明朝" w:hint="eastAsia"/>
                <w:sz w:val="16"/>
                <w:szCs w:val="16"/>
              </w:rPr>
              <w:t>評価検証したい。</w:t>
            </w:r>
          </w:p>
          <w:p w14:paraId="6A77C9A1" w14:textId="77777777" w:rsidR="004F55BA" w:rsidRPr="009B3527" w:rsidRDefault="004F55BA" w:rsidP="004F55BA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07F0DF1" w14:textId="77777777" w:rsidR="004F55BA" w:rsidRPr="009B3527" w:rsidRDefault="004F55BA" w:rsidP="004F55B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9B352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活用１</w:t>
            </w:r>
          </w:p>
          <w:p w14:paraId="754691F7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商談１　企業名：　　　　担当者名：</w:t>
            </w:r>
          </w:p>
          <w:p w14:paraId="2F5AB282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映像の理解度</w:t>
            </w:r>
          </w:p>
          <w:p w14:paraId="457EEFC8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事業の理解度</w:t>
            </w:r>
          </w:p>
          <w:p w14:paraId="31C19B3B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事業への関心度向上</w:t>
            </w:r>
          </w:p>
          <w:p w14:paraId="6B6CFC86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関係継続への貢献度</w:t>
            </w:r>
          </w:p>
          <w:p w14:paraId="4F209591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016C34E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商談２　企業名：　　　　担当者名：</w:t>
            </w:r>
          </w:p>
          <w:p w14:paraId="744F42D3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映像の理解度</w:t>
            </w:r>
          </w:p>
          <w:p w14:paraId="1FC3A166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事業の理解度</w:t>
            </w:r>
          </w:p>
          <w:p w14:paraId="2F138C90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事業への関心度向上</w:t>
            </w:r>
          </w:p>
          <w:p w14:paraId="1C04473B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関係継続への貢献度</w:t>
            </w:r>
          </w:p>
          <w:p w14:paraId="6B2D70E2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9506EC2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商談３　企業名：　　　　担当者名：</w:t>
            </w:r>
          </w:p>
          <w:p w14:paraId="2DB5EE9B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映像の理解度</w:t>
            </w:r>
          </w:p>
          <w:p w14:paraId="378F79E4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事業の理解度</w:t>
            </w:r>
          </w:p>
          <w:p w14:paraId="1643E18B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t>事業への関心度向上</w:t>
            </w:r>
          </w:p>
          <w:p w14:paraId="45305070" w14:textId="77777777" w:rsidR="004F55BA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3527">
              <w:rPr>
                <w:rFonts w:ascii="ＭＳ 明朝" w:hAnsi="ＭＳ 明朝" w:hint="eastAsia"/>
                <w:sz w:val="20"/>
                <w:szCs w:val="20"/>
              </w:rPr>
              <w:lastRenderedPageBreak/>
              <w:t>関係継続への貢献度</w:t>
            </w:r>
          </w:p>
          <w:p w14:paraId="698AA257" w14:textId="77777777" w:rsidR="004F55BA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682D2A7" w14:textId="77777777" w:rsidR="004F55BA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D80B7C" w14:textId="77777777" w:rsidR="004F55BA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23D8470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9B352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活用２</w:t>
            </w:r>
          </w:p>
          <w:p w14:paraId="3D0EA836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商談１　企業名：　　　　担当者名：</w:t>
            </w:r>
          </w:p>
          <w:p w14:paraId="7657EC44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像</w:t>
            </w:r>
            <w:r w:rsidRPr="00A14195">
              <w:rPr>
                <w:rFonts w:ascii="ＭＳ 明朝" w:hAnsi="ＭＳ 明朝" w:hint="eastAsia"/>
                <w:sz w:val="20"/>
                <w:szCs w:val="20"/>
              </w:rPr>
              <w:t>の理解度</w:t>
            </w:r>
          </w:p>
          <w:p w14:paraId="260FE5F0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A14195">
              <w:rPr>
                <w:rFonts w:ascii="ＭＳ 明朝" w:hAnsi="ＭＳ 明朝" w:hint="eastAsia"/>
                <w:sz w:val="20"/>
                <w:szCs w:val="20"/>
              </w:rPr>
              <w:t>の理解度</w:t>
            </w:r>
          </w:p>
          <w:p w14:paraId="4AF4FE21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事業への関心度向上</w:t>
            </w:r>
          </w:p>
          <w:p w14:paraId="33C61EF1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関係継続への貢献度</w:t>
            </w:r>
          </w:p>
          <w:p w14:paraId="529DCD0E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AD07332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商談２　企業名：　　　　担当者名：</w:t>
            </w:r>
          </w:p>
          <w:p w14:paraId="79E00839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像</w:t>
            </w:r>
            <w:r w:rsidRPr="00A14195">
              <w:rPr>
                <w:rFonts w:ascii="ＭＳ 明朝" w:hAnsi="ＭＳ 明朝" w:hint="eastAsia"/>
                <w:sz w:val="20"/>
                <w:szCs w:val="20"/>
              </w:rPr>
              <w:t>の理解度</w:t>
            </w:r>
          </w:p>
          <w:p w14:paraId="22A8625A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A14195">
              <w:rPr>
                <w:rFonts w:ascii="ＭＳ 明朝" w:hAnsi="ＭＳ 明朝" w:hint="eastAsia"/>
                <w:sz w:val="20"/>
                <w:szCs w:val="20"/>
              </w:rPr>
              <w:t>の理解度</w:t>
            </w:r>
          </w:p>
          <w:p w14:paraId="30D1E30C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事業への関心度向上</w:t>
            </w:r>
          </w:p>
          <w:p w14:paraId="7F0020B7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関係継続への貢献度</w:t>
            </w:r>
          </w:p>
          <w:p w14:paraId="42F4191F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97491DB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商談３　企業名：　　　　担当者名：</w:t>
            </w:r>
          </w:p>
          <w:p w14:paraId="780C3EFE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像</w:t>
            </w:r>
            <w:r w:rsidRPr="00A14195">
              <w:rPr>
                <w:rFonts w:ascii="ＭＳ 明朝" w:hAnsi="ＭＳ 明朝" w:hint="eastAsia"/>
                <w:sz w:val="20"/>
                <w:szCs w:val="20"/>
              </w:rPr>
              <w:t>の理解度</w:t>
            </w:r>
          </w:p>
          <w:p w14:paraId="08D99E92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A14195">
              <w:rPr>
                <w:rFonts w:ascii="ＭＳ 明朝" w:hAnsi="ＭＳ 明朝" w:hint="eastAsia"/>
                <w:sz w:val="20"/>
                <w:szCs w:val="20"/>
              </w:rPr>
              <w:t>の理解度</w:t>
            </w:r>
          </w:p>
          <w:p w14:paraId="1FA50A1A" w14:textId="77777777" w:rsidR="004F55BA" w:rsidRPr="00A14195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事業への関心度向上</w:t>
            </w:r>
          </w:p>
          <w:p w14:paraId="198150BA" w14:textId="77777777" w:rsidR="004F55BA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14195">
              <w:rPr>
                <w:rFonts w:ascii="ＭＳ 明朝" w:hAnsi="ＭＳ 明朝" w:hint="eastAsia"/>
                <w:sz w:val="20"/>
                <w:szCs w:val="20"/>
              </w:rPr>
              <w:t>関係継続への貢献度</w:t>
            </w:r>
          </w:p>
          <w:p w14:paraId="1102BBC7" w14:textId="77777777" w:rsidR="004F55BA" w:rsidRPr="009B3527" w:rsidRDefault="004F55BA" w:rsidP="004F55B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F55BA" w:rsidRPr="00A632DD" w14:paraId="25EADF44" w14:textId="77777777" w:rsidTr="00896D77">
        <w:trPr>
          <w:trHeight w:val="1456"/>
        </w:trPr>
        <w:tc>
          <w:tcPr>
            <w:tcW w:w="2216" w:type="dxa"/>
            <w:shd w:val="clear" w:color="auto" w:fill="auto"/>
            <w:vAlign w:val="center"/>
          </w:tcPr>
          <w:p w14:paraId="2BFEED37" w14:textId="77777777" w:rsidR="004F55BA" w:rsidRPr="00A632DD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632DD">
              <w:rPr>
                <w:rFonts w:ascii="ＭＳ 明朝" w:hAnsi="ＭＳ 明朝" w:hint="eastAsia"/>
                <w:sz w:val="20"/>
                <w:szCs w:val="20"/>
              </w:rPr>
              <w:lastRenderedPageBreak/>
              <w:t>特記事項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DDF2DBF" w14:textId="77777777" w:rsidR="004F55BA" w:rsidRPr="00A632DD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E83F651" w14:textId="77777777" w:rsidR="00A632DD" w:rsidRDefault="00A632DD" w:rsidP="00A632DD">
      <w:pPr>
        <w:spacing w:line="240" w:lineRule="exact"/>
        <w:ind w:firstLineChars="200" w:firstLine="39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</w:t>
      </w:r>
      <w:r w:rsidR="004F55BA">
        <w:rPr>
          <w:rFonts w:ascii="ＭＳ 明朝" w:hAnsi="ＭＳ 明朝" w:hint="eastAsia"/>
          <w:sz w:val="20"/>
          <w:szCs w:val="20"/>
        </w:rPr>
        <w:t>映像活用</w:t>
      </w:r>
      <w:r w:rsidR="00896D77" w:rsidRPr="00A632DD">
        <w:rPr>
          <w:rFonts w:ascii="ＭＳ 明朝" w:hAnsi="ＭＳ 明朝" w:hint="eastAsia"/>
          <w:sz w:val="20"/>
          <w:szCs w:val="20"/>
        </w:rPr>
        <w:t>が完了したことを</w:t>
      </w:r>
      <w:r w:rsidR="00674E5E" w:rsidRPr="00A632DD">
        <w:rPr>
          <w:rFonts w:ascii="ＭＳ 明朝" w:hAnsi="ＭＳ 明朝" w:hint="eastAsia"/>
          <w:sz w:val="20"/>
          <w:szCs w:val="20"/>
        </w:rPr>
        <w:t>証明できる書類、記録等があれば、別の様式によることができます。</w:t>
      </w:r>
    </w:p>
    <w:sectPr w:rsidR="00A632DD" w:rsidSect="00D97F48"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C3FE" w14:textId="77777777" w:rsidR="00C97F73" w:rsidRDefault="00C97F73" w:rsidP="001C6DFC">
      <w:r>
        <w:separator/>
      </w:r>
    </w:p>
  </w:endnote>
  <w:endnote w:type="continuationSeparator" w:id="0">
    <w:p w14:paraId="7F5055B0" w14:textId="77777777" w:rsidR="00C97F73" w:rsidRDefault="00C97F73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276F" w14:textId="77777777" w:rsidR="00C97F73" w:rsidRDefault="00C97F73" w:rsidP="001C6DFC">
      <w:r>
        <w:separator/>
      </w:r>
    </w:p>
  </w:footnote>
  <w:footnote w:type="continuationSeparator" w:id="0">
    <w:p w14:paraId="2550780A" w14:textId="77777777" w:rsidR="00C97F73" w:rsidRDefault="00C97F73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35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F79"/>
    <w:rsid w:val="000528FB"/>
    <w:rsid w:val="00060076"/>
    <w:rsid w:val="000605EF"/>
    <w:rsid w:val="00063FCD"/>
    <w:rsid w:val="00087FDC"/>
    <w:rsid w:val="000D2431"/>
    <w:rsid w:val="000F4A3A"/>
    <w:rsid w:val="00102D4F"/>
    <w:rsid w:val="001065AC"/>
    <w:rsid w:val="00142972"/>
    <w:rsid w:val="00144352"/>
    <w:rsid w:val="0016249B"/>
    <w:rsid w:val="001A4F3D"/>
    <w:rsid w:val="001C6DFC"/>
    <w:rsid w:val="001D5883"/>
    <w:rsid w:val="001E328C"/>
    <w:rsid w:val="001E34B1"/>
    <w:rsid w:val="001F1550"/>
    <w:rsid w:val="00211A05"/>
    <w:rsid w:val="00211C40"/>
    <w:rsid w:val="00212463"/>
    <w:rsid w:val="00215C33"/>
    <w:rsid w:val="0024338A"/>
    <w:rsid w:val="00262249"/>
    <w:rsid w:val="00283AC5"/>
    <w:rsid w:val="00291523"/>
    <w:rsid w:val="002A0124"/>
    <w:rsid w:val="002B2F76"/>
    <w:rsid w:val="00316803"/>
    <w:rsid w:val="00332651"/>
    <w:rsid w:val="00341519"/>
    <w:rsid w:val="00353007"/>
    <w:rsid w:val="00353200"/>
    <w:rsid w:val="00353A08"/>
    <w:rsid w:val="0038219E"/>
    <w:rsid w:val="0038328C"/>
    <w:rsid w:val="00391D6C"/>
    <w:rsid w:val="003A1AF6"/>
    <w:rsid w:val="003B0A53"/>
    <w:rsid w:val="003D04E9"/>
    <w:rsid w:val="003E102F"/>
    <w:rsid w:val="003F3944"/>
    <w:rsid w:val="00415F34"/>
    <w:rsid w:val="00416E24"/>
    <w:rsid w:val="004302DA"/>
    <w:rsid w:val="004317BC"/>
    <w:rsid w:val="00453FB5"/>
    <w:rsid w:val="00455D66"/>
    <w:rsid w:val="0045648F"/>
    <w:rsid w:val="004625D6"/>
    <w:rsid w:val="0046415D"/>
    <w:rsid w:val="00480E5D"/>
    <w:rsid w:val="00494B5D"/>
    <w:rsid w:val="004B11C5"/>
    <w:rsid w:val="004E050C"/>
    <w:rsid w:val="004E479F"/>
    <w:rsid w:val="004F4BB5"/>
    <w:rsid w:val="004F55BA"/>
    <w:rsid w:val="00532432"/>
    <w:rsid w:val="00540D69"/>
    <w:rsid w:val="00547F4C"/>
    <w:rsid w:val="00552B5F"/>
    <w:rsid w:val="00577120"/>
    <w:rsid w:val="0058068B"/>
    <w:rsid w:val="00580C56"/>
    <w:rsid w:val="00593058"/>
    <w:rsid w:val="005A33FD"/>
    <w:rsid w:val="005E084C"/>
    <w:rsid w:val="005F2C0F"/>
    <w:rsid w:val="005F4596"/>
    <w:rsid w:val="00605177"/>
    <w:rsid w:val="006273F2"/>
    <w:rsid w:val="006407A0"/>
    <w:rsid w:val="0064431E"/>
    <w:rsid w:val="00674E5E"/>
    <w:rsid w:val="006B1239"/>
    <w:rsid w:val="006C06B2"/>
    <w:rsid w:val="006D6D12"/>
    <w:rsid w:val="006E414A"/>
    <w:rsid w:val="006F08EF"/>
    <w:rsid w:val="006F4B04"/>
    <w:rsid w:val="006F6B98"/>
    <w:rsid w:val="00702067"/>
    <w:rsid w:val="007107DF"/>
    <w:rsid w:val="0071459F"/>
    <w:rsid w:val="00724B8B"/>
    <w:rsid w:val="00725AA2"/>
    <w:rsid w:val="0075799D"/>
    <w:rsid w:val="007625C1"/>
    <w:rsid w:val="0076529F"/>
    <w:rsid w:val="00776804"/>
    <w:rsid w:val="00776E1E"/>
    <w:rsid w:val="00786B47"/>
    <w:rsid w:val="007B5D72"/>
    <w:rsid w:val="007B72D9"/>
    <w:rsid w:val="007F3204"/>
    <w:rsid w:val="0080657E"/>
    <w:rsid w:val="00816670"/>
    <w:rsid w:val="008277D4"/>
    <w:rsid w:val="00870546"/>
    <w:rsid w:val="008737FC"/>
    <w:rsid w:val="0088066A"/>
    <w:rsid w:val="0088549B"/>
    <w:rsid w:val="00896D77"/>
    <w:rsid w:val="008B6B85"/>
    <w:rsid w:val="008C17F7"/>
    <w:rsid w:val="008E25B6"/>
    <w:rsid w:val="008F28B8"/>
    <w:rsid w:val="00911FDF"/>
    <w:rsid w:val="00920783"/>
    <w:rsid w:val="00932860"/>
    <w:rsid w:val="00940AA7"/>
    <w:rsid w:val="00940B60"/>
    <w:rsid w:val="00961EF6"/>
    <w:rsid w:val="0096435C"/>
    <w:rsid w:val="009673B7"/>
    <w:rsid w:val="00975E68"/>
    <w:rsid w:val="00981785"/>
    <w:rsid w:val="0098571C"/>
    <w:rsid w:val="00986304"/>
    <w:rsid w:val="00986490"/>
    <w:rsid w:val="00993171"/>
    <w:rsid w:val="009A0898"/>
    <w:rsid w:val="009F2B67"/>
    <w:rsid w:val="009F3DB5"/>
    <w:rsid w:val="009F5074"/>
    <w:rsid w:val="009F6E24"/>
    <w:rsid w:val="00A04351"/>
    <w:rsid w:val="00A0780E"/>
    <w:rsid w:val="00A1297B"/>
    <w:rsid w:val="00A1377D"/>
    <w:rsid w:val="00A60829"/>
    <w:rsid w:val="00A632DD"/>
    <w:rsid w:val="00A63383"/>
    <w:rsid w:val="00A66DF5"/>
    <w:rsid w:val="00AA53FB"/>
    <w:rsid w:val="00AB5EA9"/>
    <w:rsid w:val="00AF068D"/>
    <w:rsid w:val="00AF729C"/>
    <w:rsid w:val="00B05030"/>
    <w:rsid w:val="00B1350B"/>
    <w:rsid w:val="00B20D02"/>
    <w:rsid w:val="00B34A0D"/>
    <w:rsid w:val="00B45CA6"/>
    <w:rsid w:val="00B47739"/>
    <w:rsid w:val="00B62E90"/>
    <w:rsid w:val="00B77CA9"/>
    <w:rsid w:val="00B77EB6"/>
    <w:rsid w:val="00B803A0"/>
    <w:rsid w:val="00C00574"/>
    <w:rsid w:val="00C01417"/>
    <w:rsid w:val="00C168F3"/>
    <w:rsid w:val="00C35BBA"/>
    <w:rsid w:val="00C44850"/>
    <w:rsid w:val="00C53F72"/>
    <w:rsid w:val="00C843BD"/>
    <w:rsid w:val="00C97F73"/>
    <w:rsid w:val="00CB297E"/>
    <w:rsid w:val="00CC020E"/>
    <w:rsid w:val="00CE0C10"/>
    <w:rsid w:val="00D26545"/>
    <w:rsid w:val="00D74F92"/>
    <w:rsid w:val="00D75902"/>
    <w:rsid w:val="00D94B51"/>
    <w:rsid w:val="00D97F48"/>
    <w:rsid w:val="00DC32FD"/>
    <w:rsid w:val="00DF05C1"/>
    <w:rsid w:val="00E03E91"/>
    <w:rsid w:val="00E04760"/>
    <w:rsid w:val="00E1512D"/>
    <w:rsid w:val="00E152AD"/>
    <w:rsid w:val="00E57FC0"/>
    <w:rsid w:val="00E61B4A"/>
    <w:rsid w:val="00E67731"/>
    <w:rsid w:val="00EB394D"/>
    <w:rsid w:val="00ED16D4"/>
    <w:rsid w:val="00ED5F56"/>
    <w:rsid w:val="00EF5861"/>
    <w:rsid w:val="00F00345"/>
    <w:rsid w:val="00F12D79"/>
    <w:rsid w:val="00F1347C"/>
    <w:rsid w:val="00F21597"/>
    <w:rsid w:val="00F4304B"/>
    <w:rsid w:val="00F50EC6"/>
    <w:rsid w:val="00F66F5C"/>
    <w:rsid w:val="00F95523"/>
    <w:rsid w:val="00FC13F4"/>
    <w:rsid w:val="00FC5502"/>
    <w:rsid w:val="00FC5864"/>
    <w:rsid w:val="00FD3754"/>
    <w:rsid w:val="00FD593E"/>
    <w:rsid w:val="00FE4A94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17116"/>
  <w15:chartTrackingRefBased/>
  <w15:docId w15:val="{BA5172DE-CA61-AE41-8AE0-6756B90A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A57-81EB-4DE9-9717-AE0A529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31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3-05-27T12:55:00Z</cp:lastPrinted>
  <dcterms:created xsi:type="dcterms:W3CDTF">2021-04-22T08:11:00Z</dcterms:created>
  <dcterms:modified xsi:type="dcterms:W3CDTF">2021-04-22T08:11:00Z</dcterms:modified>
</cp:coreProperties>
</file>